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nmälan A 45938-2022 i Årjängs kommun. Denna avverkningsanmälan inkom 2022-10-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5938-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 karta knärot.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413, E 331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